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78" w:rsidRDefault="00FF2A78" w:rsidP="003C4F63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NIVERSITY OF DAR ES SALAAM</w:t>
      </w:r>
    </w:p>
    <w:p w:rsidR="003C4F63" w:rsidRDefault="00FF2A78" w:rsidP="003C4F63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 wp14:anchorId="3BA7DFF0" wp14:editId="3246BDD9">
            <wp:extent cx="162877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78" w:rsidRDefault="00FF2A78" w:rsidP="00FF2A78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LLEGE OF INFORMATION AND COMMUNICATION TECHNOLOGIES</w:t>
      </w:r>
    </w:p>
    <w:p w:rsidR="00FF2A78" w:rsidRDefault="00FF2A78" w:rsidP="00FF2A78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PARTMENT OF COMPUTER SCIENCE AND ENGINEERING</w:t>
      </w:r>
    </w:p>
    <w:p w:rsidR="00FF2A78" w:rsidRDefault="00FF2A78" w:rsidP="00FF2A7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Ind w:w="1233" w:type="dxa"/>
        <w:tblLayout w:type="fixed"/>
        <w:tblLook w:val="0000" w:firstRow="0" w:lastRow="0" w:firstColumn="0" w:lastColumn="0" w:noHBand="0" w:noVBand="0"/>
      </w:tblPr>
      <w:tblGrid>
        <w:gridCol w:w="2245"/>
        <w:gridCol w:w="7194"/>
      </w:tblGrid>
      <w:tr w:rsidR="00FF2A78">
        <w:trPr>
          <w:trHeight w:val="91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2A78" w:rsidRDefault="00FF2A78" w:rsidP="003C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roject Title: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2A78" w:rsidRDefault="003C4F63" w:rsidP="003C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FAST MOVEMENT</w:t>
            </w:r>
          </w:p>
        </w:tc>
      </w:tr>
      <w:tr w:rsidR="00FF2A78">
        <w:trPr>
          <w:trHeight w:val="95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2A78" w:rsidRDefault="003C4F63" w:rsidP="003C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tudent  N</w:t>
            </w:r>
            <w:r w:rsidR="00FF2A78">
              <w:rPr>
                <w:rFonts w:ascii="Calibri" w:hAnsi="Calibri" w:cs="Calibri"/>
                <w:b/>
                <w:bCs/>
              </w:rPr>
              <w:t>ame: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2A78" w:rsidRDefault="003C4F63" w:rsidP="003C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ULEIMAN NAWAL HEMED</w:t>
            </w:r>
          </w:p>
        </w:tc>
      </w:tr>
      <w:tr w:rsidR="00FF2A78">
        <w:trPr>
          <w:trHeight w:val="91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2A78" w:rsidRDefault="003C4F63" w:rsidP="003C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Registration No</w:t>
            </w:r>
            <w:r w:rsidR="00FF2A78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F2A78" w:rsidRDefault="003C4F63" w:rsidP="003C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017-04-07358</w:t>
            </w:r>
          </w:p>
        </w:tc>
      </w:tr>
    </w:tbl>
    <w:p w:rsidR="00FF2A78" w:rsidRDefault="00FF2A78"/>
    <w:p w:rsidR="00FF2A78" w:rsidRPr="004C33F0" w:rsidRDefault="003C4F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33F0">
        <w:rPr>
          <w:rFonts w:ascii="Times New Roman" w:hAnsi="Times New Roman" w:cs="Times New Roman"/>
          <w:b/>
          <w:sz w:val="24"/>
          <w:szCs w:val="24"/>
          <w:u w:val="single"/>
        </w:rPr>
        <w:t>ABSTRACT</w:t>
      </w:r>
    </w:p>
    <w:p w:rsidR="003C4F63" w:rsidRPr="004C33F0" w:rsidRDefault="003C4F63">
      <w:pPr>
        <w:rPr>
          <w:rFonts w:ascii="Times New Roman" w:hAnsi="Times New Roman" w:cs="Times New Roman"/>
        </w:rPr>
      </w:pPr>
      <w:r w:rsidRPr="004C33F0">
        <w:rPr>
          <w:rFonts w:ascii="Times New Roman" w:hAnsi="Times New Roman" w:cs="Times New Roman"/>
        </w:rPr>
        <w:t>Fast movement is a commercial advertisement</w:t>
      </w:r>
      <w:r w:rsidR="00AB1BD3" w:rsidRPr="004C33F0">
        <w:rPr>
          <w:rFonts w:ascii="Times New Roman" w:hAnsi="Times New Roman" w:cs="Times New Roman"/>
        </w:rPr>
        <w:t xml:space="preserve"> website of new transport in town. It advertises a new bus that goes to different </w:t>
      </w:r>
      <w:r w:rsidR="00602F53" w:rsidRPr="004C33F0">
        <w:rPr>
          <w:rFonts w:ascii="Times New Roman" w:hAnsi="Times New Roman" w:cs="Times New Roman"/>
        </w:rPr>
        <w:t>regions. It</w:t>
      </w:r>
      <w:r w:rsidR="00AB1BD3" w:rsidRPr="004C33F0">
        <w:rPr>
          <w:rFonts w:ascii="Times New Roman" w:hAnsi="Times New Roman" w:cs="Times New Roman"/>
        </w:rPr>
        <w:t xml:space="preserve"> is a web based application </w:t>
      </w:r>
      <w:r w:rsidR="00602F53" w:rsidRPr="004C33F0">
        <w:rPr>
          <w:rFonts w:ascii="Times New Roman" w:hAnsi="Times New Roman" w:cs="Times New Roman"/>
        </w:rPr>
        <w:t xml:space="preserve">and </w:t>
      </w:r>
      <w:r w:rsidR="00A359FB" w:rsidRPr="004C33F0">
        <w:rPr>
          <w:rFonts w:ascii="Times New Roman" w:hAnsi="Times New Roman" w:cs="Times New Roman"/>
        </w:rPr>
        <w:t>it i</w:t>
      </w:r>
      <w:r w:rsidR="00602F53" w:rsidRPr="004C33F0">
        <w:rPr>
          <w:rFonts w:ascii="Times New Roman" w:hAnsi="Times New Roman" w:cs="Times New Roman"/>
        </w:rPr>
        <w:t>s for normal users, anyone can use and have access to this website.</w:t>
      </w:r>
    </w:p>
    <w:p w:rsidR="00AD7500" w:rsidRPr="004C33F0" w:rsidRDefault="00A359FB">
      <w:pPr>
        <w:rPr>
          <w:rFonts w:ascii="Times New Roman" w:hAnsi="Times New Roman" w:cs="Times New Roman"/>
        </w:rPr>
      </w:pPr>
      <w:r w:rsidRPr="004C33F0">
        <w:rPr>
          <w:rFonts w:ascii="Times New Roman" w:hAnsi="Times New Roman" w:cs="Times New Roman"/>
        </w:rPr>
        <w:t>If anyone is interested, he or she will have to register himself or herself, by</w:t>
      </w:r>
      <w:r w:rsidR="00FA570D" w:rsidRPr="004C33F0">
        <w:rPr>
          <w:rFonts w:ascii="Times New Roman" w:hAnsi="Times New Roman" w:cs="Times New Roman"/>
        </w:rPr>
        <w:t xml:space="preserve"> doing so they will </w:t>
      </w:r>
      <w:r w:rsidRPr="004C33F0">
        <w:rPr>
          <w:rFonts w:ascii="Times New Roman" w:hAnsi="Times New Roman" w:cs="Times New Roman"/>
        </w:rPr>
        <w:t>receive different notifications of new updates or any changes made in that particular transport</w:t>
      </w:r>
      <w:r w:rsidR="00FA570D" w:rsidRPr="004C33F0">
        <w:rPr>
          <w:rFonts w:ascii="Times New Roman" w:hAnsi="Times New Roman" w:cs="Times New Roman"/>
        </w:rPr>
        <w:t>. Also address of the specific transport offices</w:t>
      </w:r>
      <w:r w:rsidR="00AD7500" w:rsidRPr="004C33F0">
        <w:rPr>
          <w:rFonts w:ascii="Times New Roman" w:hAnsi="Times New Roman" w:cs="Times New Roman"/>
        </w:rPr>
        <w:t>, ticket booking</w:t>
      </w:r>
      <w:r w:rsidR="00FA570D" w:rsidRPr="004C33F0">
        <w:rPr>
          <w:rFonts w:ascii="Times New Roman" w:hAnsi="Times New Roman" w:cs="Times New Roman"/>
        </w:rPr>
        <w:t xml:space="preserve">, dates and time of start and end of the </w:t>
      </w:r>
      <w:r w:rsidR="00AD7500" w:rsidRPr="004C33F0">
        <w:rPr>
          <w:rFonts w:ascii="Times New Roman" w:hAnsi="Times New Roman" w:cs="Times New Roman"/>
        </w:rPr>
        <w:t>journeys</w:t>
      </w:r>
      <w:r w:rsidR="0049290D">
        <w:rPr>
          <w:rFonts w:ascii="Times New Roman" w:hAnsi="Times New Roman" w:cs="Times New Roman"/>
        </w:rPr>
        <w:t xml:space="preserve"> will be shown</w:t>
      </w:r>
      <w:r w:rsidR="00AD7500" w:rsidRPr="004C33F0">
        <w:rPr>
          <w:rFonts w:ascii="Times New Roman" w:hAnsi="Times New Roman" w:cs="Times New Roman"/>
        </w:rPr>
        <w:t xml:space="preserve">. </w:t>
      </w:r>
      <w:r w:rsidRPr="004C33F0">
        <w:rPr>
          <w:rFonts w:ascii="Times New Roman" w:hAnsi="Times New Roman" w:cs="Times New Roman"/>
        </w:rPr>
        <w:t>This</w:t>
      </w:r>
      <w:r w:rsidR="00602F53" w:rsidRPr="004C33F0">
        <w:rPr>
          <w:rFonts w:ascii="Times New Roman" w:hAnsi="Times New Roman" w:cs="Times New Roman"/>
        </w:rPr>
        <w:t xml:space="preserve"> website will help people to choose</w:t>
      </w:r>
      <w:r w:rsidR="00AD7500" w:rsidRPr="004C33F0">
        <w:rPr>
          <w:rFonts w:ascii="Times New Roman" w:hAnsi="Times New Roman" w:cs="Times New Roman"/>
        </w:rPr>
        <w:t xml:space="preserve"> best transport without wasting time.</w:t>
      </w:r>
    </w:p>
    <w:p w:rsidR="00602F53" w:rsidRPr="004C33F0" w:rsidRDefault="00AD7500">
      <w:pPr>
        <w:rPr>
          <w:rFonts w:ascii="Times New Roman" w:hAnsi="Times New Roman" w:cs="Times New Roman"/>
        </w:rPr>
      </w:pPr>
      <w:r w:rsidRPr="004C33F0">
        <w:rPr>
          <w:rFonts w:ascii="Times New Roman" w:hAnsi="Times New Roman" w:cs="Times New Roman"/>
        </w:rPr>
        <w:t>This website has administrator profile and customer profile and will be designed by HTML, JavaScript and python.</w:t>
      </w:r>
      <w:r w:rsidR="00602F53" w:rsidRPr="004C33F0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A359FB" w:rsidRDefault="00A359FB"/>
    <w:sectPr w:rsidR="00A35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78"/>
    <w:rsid w:val="002E52AF"/>
    <w:rsid w:val="003C4F63"/>
    <w:rsid w:val="0049290D"/>
    <w:rsid w:val="004C33F0"/>
    <w:rsid w:val="00602F53"/>
    <w:rsid w:val="00A359FB"/>
    <w:rsid w:val="00AB1BD3"/>
    <w:rsid w:val="00AD7500"/>
    <w:rsid w:val="00FA570D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674C-46F1-419B-A8F7-890925FC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nwl</dc:creator>
  <cp:lastModifiedBy>SK nwl</cp:lastModifiedBy>
  <cp:revision>4</cp:revision>
  <dcterms:created xsi:type="dcterms:W3CDTF">2019-04-09T07:09:00Z</dcterms:created>
  <dcterms:modified xsi:type="dcterms:W3CDTF">2019-04-09T08:24:00Z</dcterms:modified>
</cp:coreProperties>
</file>